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79E4">
        <w:trPr>
          <w:trHeight w:val="1346"/>
        </w:trPr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663CBE74" w:rsidR="00035BDD" w:rsidRPr="00914E62" w:rsidRDefault="009E6996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1F5B7370" w14:textId="77777777" w:rsidR="004B42E1" w:rsidRDefault="004B42E1" w:rsidP="004B42E1">
      <w:pPr>
        <w:spacing w:line="312" w:lineRule="auto"/>
        <w:ind w:right="4253"/>
        <w:rPr>
          <w:sz w:val="20"/>
          <w:szCs w:val="20"/>
        </w:rPr>
      </w:pPr>
      <w:r>
        <w:rPr>
          <w:sz w:val="20"/>
          <w:szCs w:val="20"/>
        </w:rPr>
        <w:t>Wykonawca/ Wykonawcy wspólnie ubiegający się o udzielenie zamówienia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14:paraId="126861BD" w14:textId="77777777" w:rsidR="004B42E1" w:rsidRDefault="004B42E1" w:rsidP="004B42E1">
      <w:pPr>
        <w:spacing w:line="240" w:lineRule="auto"/>
        <w:ind w:right="6803"/>
        <w:rPr>
          <w:sz w:val="20"/>
          <w:szCs w:val="20"/>
        </w:rPr>
      </w:pPr>
    </w:p>
    <w:p w14:paraId="497A3F2A" w14:textId="77777777" w:rsidR="004B42E1" w:rsidRDefault="004B42E1" w:rsidP="004B42E1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azwa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71D60E3D" w14:textId="77777777" w:rsidR="004B42E1" w:rsidRDefault="004B42E1" w:rsidP="004B42E1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BED2E26" w14:textId="77777777" w:rsidR="004B42E1" w:rsidRDefault="004B42E1" w:rsidP="004B42E1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Województwo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510488A" w14:textId="77777777" w:rsidR="004B42E1" w:rsidRDefault="004B42E1" w:rsidP="004B42E1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Miejscowość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2CBB9CB7" w14:textId="77777777" w:rsidR="004B42E1" w:rsidRDefault="004B42E1" w:rsidP="004B42E1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od pocztowy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477F65E" w14:textId="77777777" w:rsidR="004B42E1" w:rsidRDefault="004B42E1" w:rsidP="004B42E1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raj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79333E79" w14:textId="77777777" w:rsidR="004B42E1" w:rsidRDefault="004B42E1" w:rsidP="004B42E1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Adres pocztowy (ulica, nr domu i lokalu)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DF0AF5A" w14:textId="77777777" w:rsidR="004B42E1" w:rsidRDefault="004B42E1" w:rsidP="004B42E1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583F23A" w14:textId="77777777" w:rsidR="004B42E1" w:rsidRDefault="004B42E1" w:rsidP="004B42E1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1F06F71" w14:textId="77777777" w:rsidR="004B42E1" w:rsidRDefault="004B42E1" w:rsidP="004B42E1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IP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FF009C2" w14:textId="77777777" w:rsidR="004B42E1" w:rsidRDefault="004B42E1" w:rsidP="004B42E1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76B32ACB" w14:textId="77777777" w:rsidR="004B42E1" w:rsidRDefault="004B42E1" w:rsidP="004B42E1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27DAD59" w14:textId="77777777" w:rsidR="004B42E1" w:rsidRDefault="004B42E1" w:rsidP="004B42E1">
      <w:pPr>
        <w:spacing w:line="240" w:lineRule="auto"/>
        <w:ind w:right="28"/>
        <w:rPr>
          <w:sz w:val="20"/>
          <w:szCs w:val="20"/>
        </w:rPr>
      </w:pPr>
    </w:p>
    <w:p w14:paraId="2E539BE1" w14:textId="0E2FF256" w:rsidR="00BF6470" w:rsidRPr="00272D82" w:rsidRDefault="004B42E1" w:rsidP="004B42E1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publicznego prowadzonego pod nazwą </w:t>
      </w:r>
      <w:r w:rsidRPr="004B42E1">
        <w:rPr>
          <w:rFonts w:ascii="Arial" w:hAnsi="Arial" w:cs="Arial"/>
          <w:sz w:val="20"/>
          <w:szCs w:val="20"/>
        </w:rPr>
        <w:t>BUDOWA ULICY NEPTUNA W STRASZYNIE</w:t>
      </w:r>
      <w:r>
        <w:rPr>
          <w:rFonts w:ascii="Arial" w:hAnsi="Arial" w:cs="Arial"/>
          <w:sz w:val="20"/>
          <w:szCs w:val="20"/>
        </w:rPr>
        <w:t xml:space="preserve">, prowadzonego </w:t>
      </w:r>
      <w:r w:rsidR="3B373519"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="3B373519"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="3B373519"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="3B373519"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 </w:t>
      </w:r>
      <w:r>
        <w:rPr>
          <w:rFonts w:ascii="Arial" w:hAnsi="Arial" w:cs="Arial"/>
          <w:sz w:val="20"/>
          <w:szCs w:val="20"/>
        </w:rPr>
        <w:t xml:space="preserve">my </w:t>
      </w:r>
      <w:r w:rsidR="3B373519" w:rsidRPr="3B373519">
        <w:rPr>
          <w:rFonts w:ascii="Arial" w:hAnsi="Arial" w:cs="Arial"/>
          <w:sz w:val="20"/>
          <w:szCs w:val="20"/>
        </w:rPr>
        <w:t>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lastRenderedPageBreak/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 xml:space="preserve">Zamawiającego obowiązku podatkowego (tzw. odwrotne obciążenie, polegające na przerzuceniu obowiązku rozliczania podatku VAT ze sprzedawcy na </w:t>
            </w:r>
            <w:r w:rsidRPr="00C141A3">
              <w:rPr>
                <w:sz w:val="20"/>
                <w:szCs w:val="20"/>
              </w:rPr>
              <w:lastRenderedPageBreak/>
              <w:t>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7F02A7A5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DB5F27">
              <w:rPr>
                <w:sz w:val="20"/>
                <w:szCs w:val="20"/>
              </w:rPr>
              <w:t>4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DB5F27">
              <w:rPr>
                <w:sz w:val="20"/>
                <w:szCs w:val="20"/>
              </w:rPr>
              <w:t>361</w:t>
            </w:r>
            <w:r w:rsidR="00DB5F27" w:rsidRPr="00C141A3">
              <w:rPr>
                <w:sz w:val="20"/>
                <w:szCs w:val="20"/>
              </w:rPr>
              <w:t xml:space="preserve"> </w:t>
            </w:r>
            <w:r w:rsidRPr="00C141A3">
              <w:rPr>
                <w:sz w:val="20"/>
                <w:szCs w:val="20"/>
              </w:rPr>
              <w:t>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59D114FF" w14:textId="77777777" w:rsidR="004B42E1" w:rsidRDefault="004B42E1" w:rsidP="004B42E1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B42E1">
        <w:rPr>
          <w:rFonts w:ascii="Arial" w:hAnsi="Arial" w:cs="Arial"/>
          <w:sz w:val="20"/>
          <w:szCs w:val="20"/>
          <w:lang w:eastAsia="x-none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451F5D18" w14:textId="77777777" w:rsidR="004B42E1" w:rsidRPr="008E0F05" w:rsidRDefault="004B42E1" w:rsidP="004B42E1">
      <w:pPr>
        <w:pStyle w:val="Normalny6"/>
        <w:widowControl/>
        <w:numPr>
          <w:ilvl w:val="1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1921302"/>
      <w:bookmarkStart w:id="2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5F432F1E" w14:textId="77777777" w:rsidR="004B42E1" w:rsidRPr="008E0F05" w:rsidRDefault="004B42E1" w:rsidP="004B42E1">
      <w:pPr>
        <w:pStyle w:val="Normalny6"/>
        <w:widowControl/>
        <w:numPr>
          <w:ilvl w:val="1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2F738417" w14:textId="77777777" w:rsidR="004B42E1" w:rsidRDefault="004B42E1" w:rsidP="004B42E1">
      <w:pPr>
        <w:pStyle w:val="Normalny6"/>
        <w:widowControl/>
        <w:numPr>
          <w:ilvl w:val="1"/>
          <w:numId w:val="4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, niżej wymienione dokumenty:</w:t>
      </w:r>
    </w:p>
    <w:p w14:paraId="7D9F394C" w14:textId="77777777" w:rsidR="004B42E1" w:rsidRPr="006F0E39" w:rsidRDefault="004B42E1" w:rsidP="004B42E1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1"/>
    <w:bookmarkEnd w:id="2"/>
    <w:p w14:paraId="60661BBB" w14:textId="77777777" w:rsidR="004B42E1" w:rsidRPr="006F0E39" w:rsidRDefault="004B42E1" w:rsidP="004B42E1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4842D057" w14:textId="77777777" w:rsidR="004B42E1" w:rsidRPr="006F0E39" w:rsidRDefault="004B42E1" w:rsidP="004B42E1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23E6672B" w:rsidR="00035BDD" w:rsidRPr="00914E62" w:rsidRDefault="009E6996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A8C939D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 w:rsidRPr="000F6F73">
          <w:rPr>
            <w:rStyle w:val="Hipercze"/>
            <w:bCs/>
            <w:sz w:val="20"/>
            <w:szCs w:val="20"/>
          </w:rPr>
          <w:t>Dz.U.</w:t>
        </w:r>
        <w:r w:rsidRPr="005A3B06">
          <w:rPr>
            <w:rStyle w:val="Hipercze"/>
            <w:rFonts w:eastAsia="Times New Roman"/>
            <w:bCs/>
            <w:sz w:val="20"/>
            <w:szCs w:val="20"/>
          </w:rPr>
          <w:t> </w:t>
        </w:r>
        <w:r w:rsidRPr="000F6F73">
          <w:rPr>
            <w:rStyle w:val="Hipercze"/>
            <w:bCs/>
            <w:sz w:val="20"/>
            <w:szCs w:val="20"/>
          </w:rPr>
          <w:t>2023 poz. 1605</w:t>
        </w:r>
      </w:hyperlink>
      <w:r w:rsidRPr="00D43530">
        <w:rPr>
          <w:rFonts w:eastAsia="Times New Roman"/>
          <w:bCs/>
          <w:sz w:val="20"/>
          <w:szCs w:val="20"/>
        </w:rPr>
        <w:t xml:space="preserve"> z późn. zm.) </w:t>
      </w:r>
      <w:r w:rsidRPr="00352946">
        <w:rPr>
          <w:rFonts w:eastAsia="Times New Roman"/>
          <w:bCs/>
          <w:sz w:val="20"/>
          <w:szCs w:val="20"/>
        </w:rPr>
        <w:t>i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Pr="0035294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52946">
        <w:rPr>
          <w:sz w:val="20"/>
          <w:szCs w:val="20"/>
        </w:rPr>
        <w:t>t.j</w:t>
      </w:r>
      <w:proofErr w:type="spellEnd"/>
      <w:r w:rsidRPr="00352946">
        <w:rPr>
          <w:sz w:val="20"/>
          <w:szCs w:val="20"/>
        </w:rPr>
        <w:t xml:space="preserve">. </w:t>
      </w:r>
      <w:hyperlink r:id="rId9" w:history="1">
        <w:r w:rsidRPr="00352946">
          <w:rPr>
            <w:rStyle w:val="Hipercze"/>
            <w:sz w:val="20"/>
            <w:szCs w:val="20"/>
          </w:rPr>
          <w:t>Dz. U. z 2023 r. poz. 1497</w:t>
        </w:r>
      </w:hyperlink>
      <w:r w:rsidRPr="00352946">
        <w:rPr>
          <w:sz w:val="20"/>
          <w:szCs w:val="20"/>
        </w:rPr>
        <w:t xml:space="preserve"> ze zm.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77777777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02456780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Ustawy Prawo zamówień publicznych (Dz.U. z 2023 r. poz. 1605 z późn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101C4F28" w14:textId="213DF796" w:rsid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</w:p>
    <w:p w14:paraId="13AD5354" w14:textId="47333063" w:rsidR="00774A99" w:rsidRDefault="00774A99" w:rsidP="00D43530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</w:t>
      </w:r>
      <w:r w:rsidRPr="00F425E4">
        <w:rPr>
          <w:rFonts w:eastAsia="Times New Roman"/>
          <w:sz w:val="20"/>
          <w:szCs w:val="20"/>
        </w:rPr>
        <w:t xml:space="preserve"> spełniam warunki</w:t>
      </w:r>
      <w:r w:rsidR="0099524E">
        <w:rPr>
          <w:rFonts w:eastAsia="Times New Roman"/>
          <w:sz w:val="20"/>
          <w:szCs w:val="20"/>
        </w:rPr>
        <w:t xml:space="preserve"> </w:t>
      </w:r>
      <w:r w:rsidRPr="00F425E4">
        <w:rPr>
          <w:rFonts w:eastAsia="Times New Roman"/>
          <w:sz w:val="20"/>
          <w:szCs w:val="20"/>
        </w:rPr>
        <w:t>udziału w</w:t>
      </w:r>
      <w:r>
        <w:rPr>
          <w:rFonts w:eastAsia="Times New Roman"/>
          <w:sz w:val="20"/>
          <w:szCs w:val="20"/>
        </w:rPr>
        <w:t> </w:t>
      </w:r>
      <w:r w:rsidRPr="00F425E4">
        <w:rPr>
          <w:rFonts w:eastAsia="Times New Roman"/>
          <w:sz w:val="20"/>
          <w:szCs w:val="20"/>
        </w:rPr>
        <w:t>postępowaniu</w:t>
      </w:r>
      <w:r w:rsidR="0099524E">
        <w:rPr>
          <w:rFonts w:eastAsia="Times New Roman"/>
          <w:sz w:val="20"/>
          <w:szCs w:val="20"/>
        </w:rPr>
        <w:t xml:space="preserve">, które zostały </w:t>
      </w:r>
      <w:r w:rsidRPr="00822633">
        <w:rPr>
          <w:rFonts w:eastAsia="Times New Roman"/>
          <w:sz w:val="20"/>
          <w:szCs w:val="20"/>
        </w:rPr>
        <w:t>opisane w SWZ w</w:t>
      </w:r>
      <w:r w:rsidR="0099524E">
        <w:rPr>
          <w:rFonts w:eastAsia="Times New Roman"/>
          <w:sz w:val="20"/>
          <w:szCs w:val="20"/>
        </w:rPr>
        <w:t> </w:t>
      </w:r>
      <w:r w:rsidRPr="00822633">
        <w:rPr>
          <w:rFonts w:eastAsia="Times New Roman"/>
          <w:sz w:val="20"/>
          <w:szCs w:val="20"/>
        </w:rPr>
        <w:t xml:space="preserve">Rozdziale VIII ust. 2 </w:t>
      </w:r>
      <w:r>
        <w:rPr>
          <w:rFonts w:eastAsia="Times New Roman"/>
          <w:sz w:val="20"/>
          <w:szCs w:val="20"/>
        </w:rPr>
        <w:t>w zakresie</w:t>
      </w:r>
      <w:r w:rsidR="0099524E">
        <w:rPr>
          <w:rFonts w:eastAsia="Times New Roman"/>
          <w:sz w:val="20"/>
          <w:szCs w:val="20"/>
        </w:rPr>
        <w:t>:</w:t>
      </w:r>
    </w:p>
    <w:p w14:paraId="7B626E37" w14:textId="463A8B30" w:rsidR="00774A99" w:rsidRDefault="00774A99" w:rsidP="00774A99">
      <w:pPr>
        <w:pStyle w:val="Akapitzlist"/>
        <w:widowControl w:val="0"/>
        <w:numPr>
          <w:ilvl w:val="2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A99">
        <w:rPr>
          <w:rFonts w:ascii="Arial" w:eastAsia="Times New Roman" w:hAnsi="Arial" w:cs="Arial"/>
          <w:sz w:val="20"/>
          <w:szCs w:val="20"/>
        </w:rPr>
        <w:t>doświadc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774A99">
        <w:rPr>
          <w:rFonts w:ascii="Arial" w:eastAsia="Times New Roman" w:hAnsi="Arial" w:cs="Arial"/>
          <w:sz w:val="20"/>
          <w:szCs w:val="20"/>
        </w:rPr>
        <w:t xml:space="preserve"> w realizacji robót budowlanych</w:t>
      </w:r>
      <w:r>
        <w:rPr>
          <w:rFonts w:ascii="Arial" w:eastAsia="Times New Roman" w:hAnsi="Arial" w:cs="Arial"/>
          <w:sz w:val="20"/>
          <w:szCs w:val="20"/>
        </w:rPr>
        <w:t>, o którym mowa w</w:t>
      </w:r>
      <w:r w:rsidRPr="00822633">
        <w:rPr>
          <w:rFonts w:ascii="Arial" w:eastAsia="Times New Roman" w:hAnsi="Arial" w:cs="Arial"/>
          <w:sz w:val="20"/>
          <w:szCs w:val="20"/>
        </w:rPr>
        <w:t xml:space="preserve"> pkt 1 i pkt 2</w:t>
      </w:r>
      <w:r w:rsidR="0099524E">
        <w:rPr>
          <w:rFonts w:ascii="Arial" w:eastAsia="Times New Roman" w:hAnsi="Arial" w:cs="Arial"/>
          <w:sz w:val="20"/>
          <w:szCs w:val="20"/>
        </w:rPr>
        <w:t>,</w:t>
      </w:r>
    </w:p>
    <w:p w14:paraId="0A2B36BC" w14:textId="57CA6694" w:rsidR="00774A99" w:rsidRDefault="00774A99" w:rsidP="00774A99">
      <w:pPr>
        <w:pStyle w:val="Akapitzlist"/>
        <w:widowControl w:val="0"/>
        <w:numPr>
          <w:ilvl w:val="2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nowania osobami, które będą </w:t>
      </w:r>
      <w:r w:rsidRPr="00774A99">
        <w:rPr>
          <w:rFonts w:ascii="Arial" w:eastAsia="Times New Roman" w:hAnsi="Arial" w:cs="Arial"/>
          <w:sz w:val="20"/>
          <w:szCs w:val="20"/>
        </w:rPr>
        <w:t>kierowa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774A99">
        <w:rPr>
          <w:rFonts w:ascii="Arial" w:eastAsia="Times New Roman" w:hAnsi="Arial" w:cs="Arial"/>
          <w:sz w:val="20"/>
          <w:szCs w:val="20"/>
        </w:rPr>
        <w:t xml:space="preserve"> robotami budowlanymi,</w:t>
      </w:r>
      <w:r>
        <w:rPr>
          <w:rFonts w:ascii="Arial" w:eastAsia="Times New Roman" w:hAnsi="Arial" w:cs="Arial"/>
          <w:sz w:val="20"/>
          <w:szCs w:val="20"/>
        </w:rPr>
        <w:t xml:space="preserve"> o których mowa w pkt 3</w:t>
      </w:r>
      <w:r w:rsidR="0099524E">
        <w:rPr>
          <w:rFonts w:ascii="Arial" w:eastAsia="Times New Roman" w:hAnsi="Arial" w:cs="Arial"/>
          <w:sz w:val="20"/>
          <w:szCs w:val="20"/>
        </w:rPr>
        <w:t>.</w:t>
      </w:r>
    </w:p>
    <w:p w14:paraId="62A36C4D" w14:textId="652356D7" w:rsidR="00774A99" w:rsidRPr="00D43530" w:rsidRDefault="00774A99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D43530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327EA6B5" w14:textId="130E5B56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Wykonawca oświadcza, że </w:t>
      </w:r>
      <w:r w:rsidR="0099524E">
        <w:rPr>
          <w:rFonts w:eastAsia="Times New Roman"/>
          <w:sz w:val="20"/>
          <w:szCs w:val="20"/>
        </w:rPr>
        <w:t xml:space="preserve">samodzielnie </w:t>
      </w:r>
      <w:r w:rsidRPr="00554BA9">
        <w:rPr>
          <w:rFonts w:eastAsia="Times New Roman"/>
          <w:sz w:val="20"/>
          <w:szCs w:val="20"/>
        </w:rPr>
        <w:t>spełnia warunki udziału w postępowaniu określone przez Zamawiającego w następującym zakresie:</w:t>
      </w:r>
    </w:p>
    <w:p w14:paraId="3FCE3456" w14:textId="77777777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BAA520" w14:textId="187A11A1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Jednocześnie Wykonawca oświadcza, że w celu potwierdzenia spełniania warunków udziału w postępowaniu, określonych przez Zamawiającego w Rozdziale VIII </w:t>
      </w:r>
      <w:r w:rsidR="00667E40" w:rsidRPr="00822633">
        <w:rPr>
          <w:rFonts w:eastAsia="Times New Roman"/>
          <w:sz w:val="20"/>
          <w:szCs w:val="20"/>
        </w:rPr>
        <w:t xml:space="preserve">ust. 2 </w:t>
      </w:r>
      <w:r w:rsidRPr="00554BA9">
        <w:rPr>
          <w:rFonts w:eastAsia="Times New Roman"/>
          <w:sz w:val="20"/>
          <w:szCs w:val="20"/>
        </w:rPr>
        <w:t>SWZ, polegać będzie na zdolnościach następujących podmiotów udostępniających zasoby:</w:t>
      </w:r>
    </w:p>
    <w:p w14:paraId="675DAD51" w14:textId="77777777" w:rsidR="00774A99" w:rsidRPr="00554BA9" w:rsidRDefault="00774A99" w:rsidP="00774A99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0FCEDD76" w14:textId="77777777" w:rsidR="00774A99" w:rsidRPr="00554BA9" w:rsidRDefault="00774A99" w:rsidP="00774A99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</w:p>
    <w:p w14:paraId="0E12B3F7" w14:textId="77777777" w:rsidR="00774A99" w:rsidRPr="00554BA9" w:rsidRDefault="00774A99" w:rsidP="00774A99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38054062" w14:textId="7E8EB1C4" w:rsidR="00774A99" w:rsidRDefault="00774A99" w:rsidP="00D43530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</w:p>
    <w:p w14:paraId="6E1E7653" w14:textId="77777777" w:rsidR="0099524E" w:rsidRPr="00D43530" w:rsidRDefault="0099524E" w:rsidP="000F6F73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0F6F73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5CA6314" w14:textId="77777777" w:rsidR="005A3B06" w:rsidRDefault="005A3B06" w:rsidP="005A3B06">
      <w:pPr>
        <w:spacing w:line="360" w:lineRule="auto"/>
        <w:jc w:val="both"/>
        <w:rPr>
          <w:sz w:val="20"/>
        </w:rPr>
      </w:pPr>
      <w:bookmarkStart w:id="3" w:name="_Hlk62079193"/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4047B222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0F6F73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5A3B06" w14:paraId="552D1305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A137" w14:textId="77777777" w:rsidR="005A3B06" w:rsidRDefault="005A3B0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6CCF" w14:textId="1C0005DE" w:rsidR="005A3B06" w:rsidRDefault="000379E4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="004B42E1"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</w:p>
        </w:tc>
      </w:tr>
      <w:tr w:rsidR="005A3B06" w14:paraId="1D870D1A" w14:textId="77777777" w:rsidTr="005A3B0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8E25" w14:textId="77777777" w:rsidR="005A3B06" w:rsidRDefault="005A3B0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CE76D" w14:textId="0A82C8B2" w:rsidR="005A3B06" w:rsidRDefault="000379E4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="004B42E1"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</w:p>
        </w:tc>
      </w:tr>
      <w:bookmarkEnd w:id="3"/>
    </w:tbl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658C6B90" w:rsidR="007742FE" w:rsidRPr="00914E62" w:rsidRDefault="009E6996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614FF33B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BBB5FEE" w14:textId="77777777" w:rsidR="00052DB6" w:rsidRPr="003B6206" w:rsidRDefault="00052DB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12" w:history="1">
        <w:r w:rsidRPr="003B6206">
          <w:rPr>
            <w:rStyle w:val="Hipercze"/>
            <w:rFonts w:eastAsia="Times New Roman"/>
            <w:bCs/>
            <w:sz w:val="20"/>
            <w:szCs w:val="20"/>
          </w:rPr>
          <w:t>Dz.U. 2023 poz. 1605</w:t>
        </w:r>
      </w:hyperlink>
      <w:r w:rsidRPr="003B6206">
        <w:rPr>
          <w:rFonts w:eastAsia="Times New Roman"/>
          <w:bCs/>
          <w:sz w:val="20"/>
          <w:szCs w:val="20"/>
        </w:rPr>
        <w:t xml:space="preserve"> z późn. zm.) i </w:t>
      </w:r>
      <w:r w:rsidRPr="003B620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proofErr w:type="spellStart"/>
      <w:r w:rsidRPr="003B6206">
        <w:rPr>
          <w:sz w:val="20"/>
          <w:szCs w:val="20"/>
        </w:rPr>
        <w:t>t.j</w:t>
      </w:r>
      <w:proofErr w:type="spellEnd"/>
      <w:r w:rsidRPr="003B6206">
        <w:rPr>
          <w:sz w:val="20"/>
          <w:szCs w:val="20"/>
        </w:rPr>
        <w:t xml:space="preserve">. </w:t>
      </w:r>
      <w:hyperlink r:id="rId13" w:history="1">
        <w:r w:rsidRPr="003B6206">
          <w:rPr>
            <w:rStyle w:val="Hipercze"/>
            <w:sz w:val="20"/>
            <w:szCs w:val="20"/>
          </w:rPr>
          <w:t>Dz. U. z 2023 r. poz. 1497</w:t>
        </w:r>
      </w:hyperlink>
      <w:r w:rsidRPr="003B6206">
        <w:rPr>
          <w:sz w:val="20"/>
          <w:szCs w:val="20"/>
        </w:rPr>
        <w:t xml:space="preserve"> ze zm.</w:t>
      </w:r>
      <w:r w:rsidRPr="003B6206">
        <w:rPr>
          <w:rFonts w:eastAsia="Times New Roman"/>
          <w:sz w:val="20"/>
          <w:szCs w:val="20"/>
        </w:rPr>
        <w:t>).</w:t>
      </w:r>
    </w:p>
    <w:p w14:paraId="3182527B" w14:textId="77777777" w:rsidR="003B6206" w:rsidRPr="003B6206" w:rsidRDefault="003B620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6E5C0952" w14:textId="77777777" w:rsidR="00052DB6" w:rsidRPr="00554BA9" w:rsidRDefault="00052DB6" w:rsidP="00052DB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5BDE8327" w14:textId="0CAC8AE4" w:rsidR="00052DB6" w:rsidRPr="00D43530" w:rsidRDefault="00052DB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 w:rsidRPr="003B6206">
        <w:rPr>
          <w:rFonts w:eastAsia="Times New Roman"/>
          <w:sz w:val="20"/>
          <w:szCs w:val="20"/>
          <w:vertAlign w:val="superscript"/>
        </w:rPr>
        <w:footnoteReference w:id="10"/>
      </w:r>
      <w:r w:rsidRPr="003B6206">
        <w:rPr>
          <w:rFonts w:eastAsia="Times New Roman"/>
          <w:sz w:val="20"/>
          <w:szCs w:val="20"/>
        </w:rPr>
        <w:t xml:space="preserve"> ustawy PZP. Jednocześnie oświadcza</w:t>
      </w:r>
      <w:r w:rsidR="004B42E1">
        <w:rPr>
          <w:rFonts w:eastAsia="Times New Roman"/>
          <w:sz w:val="20"/>
          <w:szCs w:val="20"/>
        </w:rPr>
        <w:t>my</w:t>
      </w:r>
      <w:r w:rsidRPr="003B6206">
        <w:rPr>
          <w:rFonts w:eastAsia="Times New Roman"/>
          <w:sz w:val="20"/>
          <w:szCs w:val="20"/>
        </w:rPr>
        <w:t xml:space="preserve">, że w związku z ww. okolicznością, na podstawie art. 110 ust. 2 ustawy PZP podjął następujące środki naprawcze: </w:t>
      </w:r>
      <w:r w:rsidRPr="00D43530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14:paraId="6439353F" w14:textId="77777777" w:rsidR="003B6206" w:rsidRPr="00D43530" w:rsidRDefault="003B620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0"/>
          <w:szCs w:val="20"/>
        </w:rPr>
      </w:pPr>
    </w:p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1B96B5E0" w14:textId="77777777" w:rsidR="00052DB6" w:rsidRPr="00554BA9" w:rsidRDefault="00052DB6" w:rsidP="00052DB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</w:t>
      </w:r>
      <w:r w:rsidRPr="00822633">
        <w:rPr>
          <w:rFonts w:eastAsia="Times New Roman"/>
          <w:sz w:val="20"/>
          <w:szCs w:val="20"/>
        </w:rPr>
        <w:t xml:space="preserve"> ust. 2 </w:t>
      </w:r>
      <w:r w:rsidRPr="00554BA9">
        <w:rPr>
          <w:rFonts w:eastAsia="Times New Roman"/>
          <w:sz w:val="20"/>
          <w:szCs w:val="20"/>
        </w:rPr>
        <w:t>w następującym zakresie:</w:t>
      </w:r>
    </w:p>
    <w:p w14:paraId="7FCC119C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52CC9990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0E2C07F3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121D525" w14:textId="77777777" w:rsidR="00554BA9" w:rsidRPr="00554BA9" w:rsidRDefault="00554BA9" w:rsidP="00D43530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D43530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9BF2E87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  <w:r>
        <w:rPr>
          <w:sz w:val="20"/>
        </w:rPr>
        <w:t>.</w:t>
      </w:r>
    </w:p>
    <w:p w14:paraId="2668BC33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7B2DA6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5A3B06" w14:paraId="3E925A46" w14:textId="77777777" w:rsidTr="007B2DA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AB20" w14:textId="77777777" w:rsidR="005A3B06" w:rsidRDefault="005A3B06" w:rsidP="007B2DA6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99FC0" w14:textId="3EA0BD26" w:rsidR="005A3B06" w:rsidRDefault="000379E4" w:rsidP="007B2DA6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4" w:history="1">
              <w:r w:rsidR="004B42E1" w:rsidRPr="00292CE1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</w:p>
        </w:tc>
      </w:tr>
      <w:tr w:rsidR="005A3B06" w14:paraId="546D5A0B" w14:textId="77777777" w:rsidTr="007B2DA6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FAE3" w14:textId="77777777" w:rsidR="005A3B06" w:rsidRDefault="005A3B06" w:rsidP="007B2DA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8692" w14:textId="0E6676EA" w:rsidR="005A3B06" w:rsidRDefault="000379E4" w:rsidP="007B2DA6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5" w:history="1">
              <w:r w:rsidR="004B42E1" w:rsidRPr="00292CE1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</w:p>
        </w:tc>
      </w:tr>
    </w:tbl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780385C2" w:rsidR="007742FE" w:rsidRPr="00914E62" w:rsidRDefault="009E6996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7742FE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7742FE">
      <w:pPr>
        <w:pStyle w:val="Akapitzlist"/>
        <w:numPr>
          <w:ilvl w:val="1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3A2F5571" w:rsidR="007742FE" w:rsidRPr="00914E62" w:rsidRDefault="009E6996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>689 z późn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>689 z późn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44EDB488" w:rsidR="00DA3E97" w:rsidRPr="00914E62" w:rsidRDefault="009E6996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4B07015D" w:rsidR="00DA3E97" w:rsidRPr="00914E62" w:rsidRDefault="009E6996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66CC29EB" w:rsidR="00DA3E97" w:rsidRPr="00914E62" w:rsidRDefault="009E6996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13692C0F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914E62">
              <w:rPr>
                <w:rFonts w:eastAsia="ArialMT"/>
                <w:color w:val="000000"/>
                <w:sz w:val="16"/>
                <w:szCs w:val="16"/>
              </w:rPr>
              <w:t>drogow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914E62" w:rsidRPr="00AC47EC" w14:paraId="25D592B9" w14:textId="77777777" w:rsidTr="3B373519">
        <w:trPr>
          <w:cantSplit/>
        </w:trPr>
        <w:tc>
          <w:tcPr>
            <w:tcW w:w="523" w:type="dxa"/>
            <w:vAlign w:val="center"/>
          </w:tcPr>
          <w:p w14:paraId="38DDF31A" w14:textId="5A02AA79" w:rsidR="00914E62" w:rsidRDefault="00B351C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E62">
              <w:rPr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57" w:type="dxa"/>
            <w:vAlign w:val="center"/>
          </w:tcPr>
          <w:p w14:paraId="35C40D7A" w14:textId="77777777" w:rsidR="00914E62" w:rsidRPr="00AC47EC" w:rsidRDefault="00914E62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D45E3C7" w14:textId="571D1E2A" w:rsidR="00914E62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4ACFAF8D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AA4247F" w14:textId="614DC57B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budowlane do kierowania robotami budowlanymi bez ograniczeń w specjalności instalacyjnej w zakresie sieci, instalacji i urządzeń </w:t>
            </w:r>
            <w:r w:rsidR="005D48B7">
              <w:rPr>
                <w:rFonts w:eastAsia="ArialMT"/>
                <w:color w:val="000000"/>
                <w:sz w:val="16"/>
                <w:szCs w:val="16"/>
              </w:rPr>
              <w:t>elektrycznych i elektroenergetycznych oraz telekomunikacyjnych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 lub uprawnienia równoważne</w:t>
            </w:r>
          </w:p>
          <w:p w14:paraId="7618EAA9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4EF3D05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5904CABF" w14:textId="77777777" w:rsidR="00914E62" w:rsidRDefault="00914E62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D4016B2" w14:textId="77777777" w:rsidR="00914E62" w:rsidRDefault="00914E62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13B08F8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0D3C8DD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7CDBE06" w14:textId="77777777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AFFA9D8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D23B01E" w14:textId="77777777" w:rsidR="00914E62" w:rsidRPr="00AC47EC" w:rsidRDefault="00914E62" w:rsidP="00914E62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EB3767D" w14:textId="1D283110" w:rsidR="00914E62" w:rsidRPr="00AC47EC" w:rsidRDefault="00914E62" w:rsidP="00914E62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5D48B7" w:rsidRPr="00AC47EC" w14:paraId="378E344E" w14:textId="77777777" w:rsidTr="3B373519">
        <w:trPr>
          <w:cantSplit/>
        </w:trPr>
        <w:tc>
          <w:tcPr>
            <w:tcW w:w="523" w:type="dxa"/>
            <w:vAlign w:val="center"/>
          </w:tcPr>
          <w:p w14:paraId="7ED0EB4D" w14:textId="4CE55401" w:rsidR="005D48B7" w:rsidRPr="005D48B7" w:rsidRDefault="005D48B7" w:rsidP="005D48B7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2FDFED5F" w14:textId="77777777" w:rsidR="005D48B7" w:rsidRPr="00AC47EC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CA22DDA" w14:textId="131B21E1" w:rsidR="005D48B7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B1C9CA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3B2261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6BB9B1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3BF687D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4C5E3F4" w14:textId="77777777" w:rsidR="005D48B7" w:rsidRDefault="005D48B7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D34AF01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492AA4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3EA86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2B69E2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789D9A5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6C6E6BA" w14:textId="3E6F60EA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4171141B" w:rsidR="00914E62" w:rsidRPr="00914E62" w:rsidRDefault="009E6996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 w:rsidRPr="009E6996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ULICY NEPTUNA W STRASZYNIE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18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44427E5" w14:textId="77777777" w:rsidR="004B42E1" w:rsidRDefault="004B42E1" w:rsidP="004B42E1">
      <w:pPr>
        <w:pStyle w:val="Akapitzlist"/>
        <w:keepNext/>
        <w:numPr>
          <w:ilvl w:val="0"/>
          <w:numId w:val="50"/>
        </w:numPr>
        <w:spacing w:before="240" w:after="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wa lub przebudowa </w:t>
      </w:r>
      <w:r w:rsidRPr="00906428">
        <w:rPr>
          <w:rFonts w:ascii="Arial" w:hAnsi="Arial" w:cs="Arial"/>
          <w:sz w:val="20"/>
          <w:szCs w:val="20"/>
        </w:rPr>
        <w:t>drogi o nawierzchni z kostki betonowej</w:t>
      </w:r>
      <w:r>
        <w:rPr>
          <w:rFonts w:ascii="Arial" w:hAnsi="Arial" w:cs="Arial"/>
          <w:sz w:val="20"/>
          <w:szCs w:val="20"/>
        </w:rPr>
        <w:t>, każda o powierzchni minimum 1500 m</w:t>
      </w:r>
      <w:r w:rsidRPr="00906428">
        <w:rPr>
          <w:rFonts w:ascii="Arial" w:hAnsi="Arial" w:cs="Arial"/>
          <w:sz w:val="20"/>
          <w:szCs w:val="20"/>
          <w:vertAlign w:val="superscript"/>
        </w:rPr>
        <w:t>2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79"/>
        <w:gridCol w:w="2805"/>
        <w:gridCol w:w="1714"/>
        <w:gridCol w:w="1418"/>
        <w:gridCol w:w="1658"/>
        <w:gridCol w:w="1543"/>
      </w:tblGrid>
      <w:tr w:rsidR="00914E62" w14:paraId="5A604717" w14:textId="77777777" w:rsidTr="00D43530">
        <w:trPr>
          <w:trHeight w:val="824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A0F9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C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24E8DE53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4A5D372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638" w14:textId="47C8C8E3" w:rsidR="00914E62" w:rsidRDefault="00914E62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Powierzchnia</w:t>
            </w:r>
            <w:r w:rsidR="00667E4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4B42E1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budowy lub przebudowy drogi o nawierzchni </w:t>
            </w:r>
            <w:r w:rsidR="004B42E1" w:rsidRPr="004B42E1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bitumicznej</w:t>
            </w:r>
            <w:r w:rsidR="004B42E1"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[m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E8F5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2EAFFE4F" w14:textId="12FD743A" w:rsidR="00914E62" w:rsidRDefault="00914E62" w:rsidP="00D43530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zień/m-c/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E78E" w14:textId="7CCF99DB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</w:t>
            </w:r>
            <w:r w:rsidR="004B42E1">
              <w:rPr>
                <w:rFonts w:ascii="Arial" w:hAnsi="Arial" w:cs="Arial"/>
                <w:b/>
                <w:iCs/>
                <w:sz w:val="16"/>
                <w:szCs w:val="16"/>
              </w:rPr>
              <w:t>e wykonania robó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F7AC" w14:textId="77777777" w:rsidR="00914E62" w:rsidRDefault="00914E6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14E62" w14:paraId="49FDE6FA" w14:textId="77777777" w:rsidTr="00D43530">
        <w:trPr>
          <w:trHeight w:val="190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33BE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D990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57A" w14:textId="77777777" w:rsidR="00914E62" w:rsidRDefault="00914E6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CD6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41C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B9A7" w14:textId="77777777" w:rsidR="00914E62" w:rsidRDefault="00914E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14E62" w14:paraId="526495D2" w14:textId="77777777" w:rsidTr="00D43530"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E36" w14:textId="77777777" w:rsidR="00914E62" w:rsidRPr="00B351C7" w:rsidRDefault="00914E62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1C7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BD8" w14:textId="77777777" w:rsidR="00914E62" w:rsidRPr="00B351C7" w:rsidRDefault="00914E62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939" w14:textId="77777777" w:rsidR="00914E62" w:rsidRDefault="00914E62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BAF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974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207" w14:textId="77777777" w:rsidR="00914E62" w:rsidRDefault="00914E6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351C7" w14:paraId="01C3EDBD" w14:textId="77777777" w:rsidTr="00D43530"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0D3" w14:textId="7BD5F073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351C7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4633" w14:textId="77777777" w:rsidR="00B351C7" w:rsidRPr="00B351C7" w:rsidRDefault="00B351C7" w:rsidP="00B351C7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3C8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9FDF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FB09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DFB" w14:textId="77777777" w:rsidR="00B351C7" w:rsidRDefault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22FF9F4D" w14:textId="351A3DE3" w:rsidR="004B42E1" w:rsidRDefault="004B42E1" w:rsidP="004B42E1">
      <w:pPr>
        <w:pStyle w:val="Akapitzlist"/>
        <w:keepNext/>
        <w:numPr>
          <w:ilvl w:val="0"/>
          <w:numId w:val="50"/>
        </w:numPr>
        <w:spacing w:before="240" w:after="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owa lub przebudowa </w:t>
      </w:r>
      <w:r w:rsidRPr="00906428">
        <w:rPr>
          <w:rFonts w:ascii="Arial" w:hAnsi="Arial" w:cs="Arial"/>
          <w:sz w:val="20"/>
          <w:szCs w:val="20"/>
        </w:rPr>
        <w:t xml:space="preserve">sieci kanalizacji deszczowej, każda o długości </w:t>
      </w:r>
      <w:r>
        <w:rPr>
          <w:rFonts w:ascii="Arial" w:hAnsi="Arial" w:cs="Arial"/>
          <w:sz w:val="20"/>
          <w:szCs w:val="20"/>
        </w:rPr>
        <w:t>minimum</w:t>
      </w:r>
      <w:r w:rsidRPr="00906428">
        <w:rPr>
          <w:rFonts w:ascii="Arial" w:hAnsi="Arial" w:cs="Arial"/>
          <w:sz w:val="20"/>
          <w:szCs w:val="20"/>
        </w:rPr>
        <w:t xml:space="preserve"> niż 1</w:t>
      </w:r>
      <w:r>
        <w:rPr>
          <w:rFonts w:ascii="Arial" w:hAnsi="Arial" w:cs="Arial"/>
          <w:sz w:val="20"/>
          <w:szCs w:val="20"/>
        </w:rPr>
        <w:t>5</w:t>
      </w:r>
      <w:r w:rsidRPr="00906428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906428">
        <w:rPr>
          <w:rFonts w:ascii="Arial" w:hAnsi="Arial" w:cs="Arial"/>
          <w:sz w:val="20"/>
          <w:szCs w:val="20"/>
        </w:rPr>
        <w:t>mb</w:t>
      </w:r>
      <w:proofErr w:type="spellEnd"/>
    </w:p>
    <w:tbl>
      <w:tblPr>
        <w:tblStyle w:val="Tabela-Siatka"/>
        <w:tblW w:w="9717" w:type="dxa"/>
        <w:tblLook w:val="04A0" w:firstRow="1" w:lastRow="0" w:firstColumn="1" w:lastColumn="0" w:noHBand="0" w:noVBand="1"/>
      </w:tblPr>
      <w:tblGrid>
        <w:gridCol w:w="579"/>
        <w:gridCol w:w="2805"/>
        <w:gridCol w:w="1714"/>
        <w:gridCol w:w="1418"/>
        <w:gridCol w:w="1658"/>
        <w:gridCol w:w="1543"/>
      </w:tblGrid>
      <w:tr w:rsidR="004B42E1" w14:paraId="45F3AD6E" w14:textId="77777777" w:rsidTr="00CD5F41">
        <w:trPr>
          <w:trHeight w:val="824"/>
        </w:trPr>
        <w:tc>
          <w:tcPr>
            <w:tcW w:w="579" w:type="dxa"/>
            <w:hideMark/>
          </w:tcPr>
          <w:p w14:paraId="7AC8E04D" w14:textId="77777777" w:rsidR="004B42E1" w:rsidRDefault="004B42E1" w:rsidP="004B42E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05" w:type="dxa"/>
          </w:tcPr>
          <w:p w14:paraId="0751DB7E" w14:textId="77777777" w:rsidR="004B42E1" w:rsidRDefault="004B42E1" w:rsidP="004B42E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5E2B71" w14:textId="77777777" w:rsidR="004B42E1" w:rsidRDefault="004B42E1" w:rsidP="004B42E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39B57082" w14:textId="77777777" w:rsidR="004B42E1" w:rsidRDefault="004B42E1" w:rsidP="004B42E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714" w:type="dxa"/>
            <w:vAlign w:val="center"/>
            <w:hideMark/>
          </w:tcPr>
          <w:p w14:paraId="00A9F8A2" w14:textId="48989B74" w:rsidR="004B42E1" w:rsidRDefault="004B42E1" w:rsidP="004B42E1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Długość budowanej lub przebudowanej </w:t>
            </w:r>
            <w:r w:rsidRPr="00906428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sieci kanalizacji deszczowej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</w:rPr>
              <w:t>mb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] </w:t>
            </w:r>
          </w:p>
        </w:tc>
        <w:tc>
          <w:tcPr>
            <w:tcW w:w="1418" w:type="dxa"/>
            <w:hideMark/>
          </w:tcPr>
          <w:p w14:paraId="13B40452" w14:textId="77777777" w:rsidR="004B42E1" w:rsidRDefault="004B42E1" w:rsidP="004B42E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7C166A5F" w14:textId="77777777" w:rsidR="004B42E1" w:rsidRDefault="004B42E1" w:rsidP="004B42E1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zień/m-c/rok</w:t>
            </w:r>
          </w:p>
        </w:tc>
        <w:tc>
          <w:tcPr>
            <w:tcW w:w="1658" w:type="dxa"/>
            <w:hideMark/>
          </w:tcPr>
          <w:p w14:paraId="02FBA6C7" w14:textId="77777777" w:rsidR="004B42E1" w:rsidRDefault="004B42E1" w:rsidP="004B42E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43" w:type="dxa"/>
            <w:hideMark/>
          </w:tcPr>
          <w:p w14:paraId="0B39DD83" w14:textId="77777777" w:rsidR="004B42E1" w:rsidRDefault="004B42E1" w:rsidP="004B42E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E6996" w14:paraId="215EF4F6" w14:textId="77777777" w:rsidTr="00D43530">
        <w:tblPrEx>
          <w:jc w:val="center"/>
        </w:tblPrEx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87F" w14:textId="434E6E41" w:rsidR="009E6996" w:rsidRPr="00B351C7" w:rsidRDefault="004B42E1" w:rsidP="00B351C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9E6996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D93" w14:textId="77777777" w:rsidR="009E6996" w:rsidRPr="00B351C7" w:rsidRDefault="009E6996" w:rsidP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749" w14:textId="77777777" w:rsidR="009E6996" w:rsidRDefault="009E699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EEA" w14:textId="77777777" w:rsidR="009E6996" w:rsidRDefault="009E699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738" w14:textId="77777777" w:rsidR="009E6996" w:rsidRDefault="009E699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B84" w14:textId="77777777" w:rsidR="009E6996" w:rsidRDefault="009E699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9E6996" w14:paraId="005FD6D7" w14:textId="77777777" w:rsidTr="00D43530">
        <w:tblPrEx>
          <w:jc w:val="center"/>
        </w:tblPrEx>
        <w:trPr>
          <w:trHeight w:val="902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5012" w14:textId="32E88BA8" w:rsidR="009E6996" w:rsidRPr="00B351C7" w:rsidRDefault="004B42E1" w:rsidP="00B351C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  <w:r w:rsidR="009E6996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FAC" w14:textId="77777777" w:rsidR="009E6996" w:rsidRPr="00B351C7" w:rsidRDefault="009E6996" w:rsidP="00B351C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39" w14:textId="77777777" w:rsidR="009E6996" w:rsidRDefault="009E699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55F" w14:textId="77777777" w:rsidR="009E6996" w:rsidRDefault="009E699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A28" w14:textId="77777777" w:rsidR="009E6996" w:rsidRDefault="009E699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90E" w14:textId="77777777" w:rsidR="009E6996" w:rsidRDefault="009E6996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3C14D7CC" w14:textId="77777777" w:rsidR="00914E62" w:rsidRDefault="00914E62" w:rsidP="00914E62"/>
    <w:p w14:paraId="63E56A77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7332411A" w14:textId="77777777" w:rsidR="00914E62" w:rsidRDefault="00914E62" w:rsidP="00914E62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53D3B06F" w14:textId="75CC5393" w:rsidR="00DA3E97" w:rsidRDefault="00914E62">
      <w:pPr>
        <w:rPr>
          <w:b/>
          <w:bCs/>
        </w:rPr>
      </w:pPr>
      <w:r>
        <w:rPr>
          <w:b/>
          <w:sz w:val="20"/>
          <w:szCs w:val="20"/>
        </w:rPr>
        <w:t>W przypadku, gdy wykonane roboty budowlane stanowią część robót o szerszym zakresie, należy wyodrębnić rodzajowo roboty, które są wymagane w celu spełnienia warunku stawianego przez Zamawiającego.</w:t>
      </w:r>
    </w:p>
    <w:sectPr w:rsidR="00DA3E97" w:rsidSect="001156F2">
      <w:headerReference w:type="default" r:id="rId16"/>
      <w:footerReference w:type="default" r:id="rId17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790B1869" w14:textId="15C9D3A5" w:rsidR="004B42E1" w:rsidRDefault="004B42E1" w:rsidP="004B42E1">
      <w:pPr>
        <w:pStyle w:val="Tekstprzypisudolnego"/>
        <w:rPr>
          <w:rFonts w:cs="Arial"/>
          <w:lang w:val="pl-PL"/>
        </w:rPr>
      </w:pP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9">
    <w:p w14:paraId="43469E65" w14:textId="77777777" w:rsidR="00774A99" w:rsidRPr="0071444C" w:rsidRDefault="00774A99" w:rsidP="00774A9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5D33DD73" w14:textId="77777777" w:rsidR="00052DB6" w:rsidRPr="0071444C" w:rsidRDefault="00052DB6" w:rsidP="00052DB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17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8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proofErr w:type="spellStart"/>
      <w:r>
        <w:rPr>
          <w:rFonts w:cs="Arial"/>
        </w:rPr>
        <w:t>ykonawców</w:t>
      </w:r>
      <w:proofErr w:type="spellEnd"/>
      <w:r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2A1D33B1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4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5D48B7">
      <w:rPr>
        <w:color w:val="1F497D" w:themeColor="text2"/>
        <w:sz w:val="18"/>
        <w:szCs w:val="18"/>
      </w:rPr>
      <w:t>2</w:t>
    </w:r>
    <w:r w:rsidR="009E6996">
      <w:rPr>
        <w:color w:val="1F497D" w:themeColor="text2"/>
        <w:sz w:val="18"/>
        <w:szCs w:val="18"/>
      </w:rPr>
      <w:t>8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4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FFA3876"/>
    <w:multiLevelType w:val="hybridMultilevel"/>
    <w:tmpl w:val="6D98FA94"/>
    <w:lvl w:ilvl="0" w:tplc="A0C2B7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43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59A710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1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2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3"/>
  </w:num>
  <w:num w:numId="3" w16cid:durableId="2145661480">
    <w:abstractNumId w:val="9"/>
  </w:num>
  <w:num w:numId="4" w16cid:durableId="564998096">
    <w:abstractNumId w:val="45"/>
  </w:num>
  <w:num w:numId="5" w16cid:durableId="603804917">
    <w:abstractNumId w:val="49"/>
  </w:num>
  <w:num w:numId="6" w16cid:durableId="1001548100">
    <w:abstractNumId w:val="36"/>
  </w:num>
  <w:num w:numId="7" w16cid:durableId="1662268405">
    <w:abstractNumId w:val="24"/>
  </w:num>
  <w:num w:numId="8" w16cid:durableId="894510811">
    <w:abstractNumId w:val="31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1"/>
  </w:num>
  <w:num w:numId="14" w16cid:durableId="728575715">
    <w:abstractNumId w:val="32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5"/>
  </w:num>
  <w:num w:numId="19" w16cid:durableId="64383555">
    <w:abstractNumId w:val="6"/>
  </w:num>
  <w:num w:numId="20" w16cid:durableId="1114324128">
    <w:abstractNumId w:val="30"/>
  </w:num>
  <w:num w:numId="21" w16cid:durableId="1839928377">
    <w:abstractNumId w:val="46"/>
  </w:num>
  <w:num w:numId="22" w16cid:durableId="778448977">
    <w:abstractNumId w:val="40"/>
  </w:num>
  <w:num w:numId="23" w16cid:durableId="1674869537">
    <w:abstractNumId w:val="25"/>
  </w:num>
  <w:num w:numId="24" w16cid:durableId="797181973">
    <w:abstractNumId w:val="34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8"/>
  </w:num>
  <w:num w:numId="29" w16cid:durableId="2044749653">
    <w:abstractNumId w:val="52"/>
  </w:num>
  <w:num w:numId="30" w16cid:durableId="1668630870">
    <w:abstractNumId w:val="37"/>
  </w:num>
  <w:num w:numId="31" w16cid:durableId="1944533063">
    <w:abstractNumId w:val="51"/>
  </w:num>
  <w:num w:numId="32" w16cid:durableId="1389495962">
    <w:abstractNumId w:val="28"/>
  </w:num>
  <w:num w:numId="33" w16cid:durableId="1696271270">
    <w:abstractNumId w:val="44"/>
  </w:num>
  <w:num w:numId="34" w16cid:durableId="662397703">
    <w:abstractNumId w:val="27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3"/>
  </w:num>
  <w:num w:numId="39" w16cid:durableId="1441342742">
    <w:abstractNumId w:val="39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7"/>
  </w:num>
  <w:num w:numId="44" w16cid:durableId="2088574621">
    <w:abstractNumId w:val="5"/>
  </w:num>
  <w:num w:numId="45" w16cid:durableId="1724594259">
    <w:abstractNumId w:val="48"/>
  </w:num>
  <w:num w:numId="46" w16cid:durableId="1957713209">
    <w:abstractNumId w:val="29"/>
  </w:num>
  <w:num w:numId="47" w16cid:durableId="1379471097">
    <w:abstractNumId w:val="13"/>
  </w:num>
  <w:num w:numId="48" w16cid:durableId="304815765">
    <w:abstractNumId w:val="42"/>
  </w:num>
  <w:num w:numId="49" w16cid:durableId="803932920">
    <w:abstractNumId w:val="50"/>
  </w:num>
  <w:num w:numId="50" w16cid:durableId="13781601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379E4"/>
    <w:rsid w:val="00042F84"/>
    <w:rsid w:val="0004454A"/>
    <w:rsid w:val="00051176"/>
    <w:rsid w:val="00052740"/>
    <w:rsid w:val="00052DB6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E646B"/>
    <w:rsid w:val="000F2B8D"/>
    <w:rsid w:val="000F2E71"/>
    <w:rsid w:val="000F6F73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863A9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0E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1F32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2E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3B06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8B7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05D68"/>
    <w:rsid w:val="00615CC3"/>
    <w:rsid w:val="00616DA7"/>
    <w:rsid w:val="006174CF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D3B4B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35D23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40C7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352E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4E62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524E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E6996"/>
    <w:rsid w:val="009F0D40"/>
    <w:rsid w:val="009F345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245D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45A1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25B79"/>
    <w:rsid w:val="00B303FC"/>
    <w:rsid w:val="00B351C7"/>
    <w:rsid w:val="00B41265"/>
    <w:rsid w:val="00B44A6E"/>
    <w:rsid w:val="00B509D5"/>
    <w:rsid w:val="00B52471"/>
    <w:rsid w:val="00B525E4"/>
    <w:rsid w:val="00B55DB2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1FA0"/>
    <w:rsid w:val="00C53900"/>
    <w:rsid w:val="00C55B59"/>
    <w:rsid w:val="00C611A3"/>
    <w:rsid w:val="00C62D70"/>
    <w:rsid w:val="00C62EF2"/>
    <w:rsid w:val="00C63843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0F32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D5F41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2CF9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160D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B5F27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5E60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0037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4DB0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yperlink" Target="https://isap.sejm.gov.pl/isap.nsf/DocDetails.xsp?id=WDU202300014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300016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kacja.ceidg.gov.pl/CEIDG/CEIDG.Public.UI/Search.aspx" TargetMode="External"/><Relationship Id="rId10" Type="http://schemas.openxmlformats.org/officeDocument/2006/relationships/hyperlink" Target="https://wyszukiwarka-krs.ms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hyperlink" Target="https://wyszukiwarka-krs.ms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9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4</cp:revision>
  <cp:lastPrinted>2024-07-11T08:43:00Z</cp:lastPrinted>
  <dcterms:created xsi:type="dcterms:W3CDTF">2024-07-11T08:37:00Z</dcterms:created>
  <dcterms:modified xsi:type="dcterms:W3CDTF">2024-07-11T08:43:00Z</dcterms:modified>
</cp:coreProperties>
</file>